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B14C7F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Fire Incident </w:t>
      </w:r>
    </w:p>
    <w:p w:rsidR="00DA44FD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i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>n</w:t>
      </w:r>
      <w:r w:rsidR="008B0E48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DA44FD" w:rsidRPr="00DA44FD">
        <w:rPr>
          <w:rFonts w:ascii="Arial" w:eastAsia="Arial" w:hAnsi="Arial" w:cs="Arial"/>
          <w:b/>
          <w:sz w:val="32"/>
          <w:szCs w:val="24"/>
        </w:rPr>
        <w:t>Alvarez Compound</w:t>
      </w:r>
      <w:r w:rsidR="00637B53">
        <w:rPr>
          <w:rFonts w:ascii="Arial" w:eastAsia="Arial" w:hAnsi="Arial" w:cs="Arial"/>
          <w:b/>
          <w:sz w:val="32"/>
          <w:szCs w:val="24"/>
        </w:rPr>
        <w:t>,</w:t>
      </w:r>
      <w:r w:rsidR="00DA44FD" w:rsidRPr="00DA44FD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DA44FD" w:rsidRPr="00DA44FD">
        <w:rPr>
          <w:rFonts w:ascii="Arial" w:eastAsia="Arial" w:hAnsi="Arial" w:cs="Arial"/>
          <w:b/>
          <w:sz w:val="32"/>
          <w:szCs w:val="24"/>
        </w:rPr>
        <w:t>Maybunga</w:t>
      </w:r>
      <w:proofErr w:type="spellEnd"/>
      <w:r w:rsidR="00DA44FD" w:rsidRPr="00DA44FD">
        <w:rPr>
          <w:rFonts w:ascii="Arial" w:eastAsia="Arial" w:hAnsi="Arial" w:cs="Arial"/>
          <w:b/>
          <w:sz w:val="32"/>
          <w:szCs w:val="24"/>
        </w:rPr>
        <w:t>, Pasig</w:t>
      </w:r>
      <w:r w:rsidR="00637B53">
        <w:rPr>
          <w:rFonts w:ascii="Arial" w:eastAsia="Arial" w:hAnsi="Arial" w:cs="Arial"/>
          <w:b/>
          <w:sz w:val="32"/>
          <w:szCs w:val="24"/>
        </w:rPr>
        <w:t xml:space="preserve"> City</w:t>
      </w:r>
    </w:p>
    <w:p w:rsidR="00046FA7" w:rsidRDefault="00B14C7F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DA44FD">
        <w:rPr>
          <w:rFonts w:ascii="Arial" w:eastAsia="Arial" w:hAnsi="Arial" w:cs="Arial"/>
          <w:sz w:val="24"/>
          <w:szCs w:val="24"/>
        </w:rPr>
        <w:t>August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19, </w:t>
      </w:r>
      <w:r w:rsidR="009317E6">
        <w:rPr>
          <w:rFonts w:ascii="Arial" w:eastAsia="Arial" w:hAnsi="Arial" w:cs="Arial"/>
          <w:sz w:val="24"/>
          <w:szCs w:val="24"/>
        </w:rPr>
        <w:t>4PM</w:t>
      </w:r>
    </w:p>
    <w:p w:rsidR="00255367" w:rsidRDefault="0025536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55367" w:rsidRPr="000824D6" w:rsidRDefault="0025536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55367" w:rsidRDefault="00255367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:rsidR="008B0E48" w:rsidRPr="00255367" w:rsidRDefault="00255367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25536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</w:t>
      </w:r>
      <w:r w:rsidR="00484F3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which </w:t>
      </w:r>
      <w:r w:rsidRPr="0025536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Alvarez Compound, </w:t>
      </w:r>
      <w:proofErr w:type="spellStart"/>
      <w:r w:rsidRPr="00255367">
        <w:rPr>
          <w:rFonts w:ascii="Arial" w:eastAsia="Arial" w:hAnsi="Arial" w:cs="Arial"/>
          <w:i/>
          <w:color w:val="000000" w:themeColor="text1"/>
          <w:sz w:val="24"/>
          <w:szCs w:val="24"/>
        </w:rPr>
        <w:t>Maybunga</w:t>
      </w:r>
      <w:proofErr w:type="spellEnd"/>
      <w:r w:rsidRPr="00255367">
        <w:rPr>
          <w:rFonts w:ascii="Arial" w:eastAsia="Arial" w:hAnsi="Arial" w:cs="Arial"/>
          <w:i/>
          <w:color w:val="000000" w:themeColor="text1"/>
          <w:sz w:val="24"/>
          <w:szCs w:val="24"/>
        </w:rPr>
        <w:t>, Pasig City on 30 July 2019 at 9:38 AM</w:t>
      </w:r>
      <w:r w:rsidR="00484F3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The fire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was p</w:t>
      </w:r>
      <w:r w:rsidR="00484F37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ut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under control at 11:08 AM.</w:t>
      </w:r>
    </w:p>
    <w:p w:rsidR="00255367" w:rsidRDefault="00255367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14C7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A total of </w:t>
      </w:r>
      <w:r w:rsidR="002D0640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34</w:t>
      </w:r>
      <w:r w:rsidR="00855A7F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amilies</w:t>
      </w:r>
      <w:r w:rsidR="00CA73C9" w:rsidRPr="00B14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r </w:t>
      </w:r>
      <w:r w:rsidR="002D0640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1</w:t>
      </w:r>
      <w:r w:rsidR="00DB64CA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8 </w:t>
      </w:r>
      <w:r w:rsidR="00CA73C9" w:rsidRPr="00B14C7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rsons</w:t>
      </w:r>
      <w:r w:rsidR="00CA73C9" w:rsidRPr="00B14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were affected by the </w:t>
      </w:r>
      <w:r w:rsidR="00CA73C9" w:rsidRPr="00B14C7F">
        <w:rPr>
          <w:rStyle w:val="il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e</w:t>
      </w:r>
      <w:r w:rsidR="00CA73C9" w:rsidRPr="00B14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incident </w:t>
      </w:r>
      <w:r w:rsidR="00945267" w:rsidRPr="00B14C7F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2D0640" w:rsidRPr="00B14C7F">
        <w:rPr>
          <w:rFonts w:ascii="Arial" w:eastAsia="Arial" w:hAnsi="Arial" w:cs="Arial"/>
          <w:b/>
          <w:color w:val="000000" w:themeColor="text1"/>
          <w:sz w:val="24"/>
          <w:szCs w:val="24"/>
        </w:rPr>
        <w:t>Alvarez Compound</w:t>
      </w:r>
      <w:r w:rsidR="00A03438" w:rsidRPr="00B14C7F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="002D0640" w:rsidRPr="00B14C7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D0640" w:rsidRPr="00B14C7F">
        <w:rPr>
          <w:rFonts w:ascii="Arial" w:eastAsia="Arial" w:hAnsi="Arial" w:cs="Arial"/>
          <w:b/>
          <w:color w:val="000000" w:themeColor="text1"/>
          <w:sz w:val="24"/>
          <w:szCs w:val="24"/>
        </w:rPr>
        <w:t>Maybunga</w:t>
      </w:r>
      <w:proofErr w:type="spellEnd"/>
      <w:r w:rsidR="002D0640" w:rsidRPr="00B14C7F">
        <w:rPr>
          <w:rFonts w:ascii="Arial" w:eastAsia="Arial" w:hAnsi="Arial" w:cs="Arial"/>
          <w:b/>
          <w:color w:val="000000" w:themeColor="text1"/>
          <w:sz w:val="24"/>
          <w:szCs w:val="24"/>
        </w:rPr>
        <w:t>, Pasig</w:t>
      </w:r>
      <w:r w:rsidR="002C5FCF" w:rsidRPr="00B14C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3438" w:rsidRPr="00B14C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ity</w:t>
      </w:r>
      <w:r w:rsidR="00A03438" w:rsidRPr="00B14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B14C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see Table 1).</w:t>
      </w:r>
    </w:p>
    <w:p w:rsidR="00D15D98" w:rsidRPr="000824D6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CA73C9" w:rsidP="0063391B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63391B" w:rsidRPr="0063391B" w:rsidTr="009317E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3391B" w:rsidRPr="0063391B" w:rsidTr="009317E6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3391B" w:rsidRPr="0063391B" w:rsidTr="009317E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63391B" w:rsidRPr="0063391B" w:rsidTr="009317E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63391B" w:rsidRPr="0063391B" w:rsidTr="009317E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391B" w:rsidRPr="0063391B" w:rsidRDefault="0063391B" w:rsidP="006339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3391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18 </w:t>
            </w:r>
          </w:p>
        </w:tc>
      </w:tr>
    </w:tbl>
    <w:p w:rsidR="00DF5361" w:rsidRDefault="007202DE" w:rsidP="00484F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3391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484F37" w:rsidRPr="00484F37" w:rsidRDefault="00484F37" w:rsidP="00484F3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FC1757" w:rsidRPr="000824D6" w:rsidRDefault="00FC1757" w:rsidP="00FC1757">
      <w:pPr>
        <w:pStyle w:val="ListParagraph"/>
        <w:widowControl/>
        <w:numPr>
          <w:ilvl w:val="1"/>
          <w:numId w:val="2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:rsidR="009A2B81" w:rsidRPr="00B14C7F" w:rsidRDefault="004246C4" w:rsidP="00FC1757">
      <w:pPr>
        <w:widowControl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2</w:t>
      </w:r>
      <w:r w:rsidR="003E64E3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5</w:t>
      </w:r>
      <w:r w:rsidR="00DF5361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families</w:t>
      </w:r>
      <w:r w:rsidR="00DF5361" w:rsidRPr="00B14C7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or </w:t>
      </w:r>
      <w:r w:rsidR="003E64E3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100</w:t>
      </w:r>
      <w:r w:rsidR="00DF5361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persons</w:t>
      </w:r>
      <w:r w:rsidR="00C1713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9317E6" w:rsidRPr="009317E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took</w:t>
      </w:r>
      <w:r w:rsidR="009317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9317E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temporary shelter</w:t>
      </w:r>
      <w:r w:rsidR="00C17133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 xml:space="preserve"> in </w:t>
      </w:r>
      <w:r w:rsidR="00836E7B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Stella Maris Covered Court</w:t>
      </w:r>
      <w:r w:rsidR="00484F3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. </w:t>
      </w:r>
      <w:r w:rsidR="00484F37" w:rsidRPr="00484F3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All of the affected families</w:t>
      </w:r>
      <w:r w:rsidR="00836E7B" w:rsidRPr="00B14C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9317E6" w:rsidRPr="009317E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US"/>
        </w:rPr>
        <w:t>have already returned to their respective residences</w:t>
      </w:r>
      <w:r w:rsidR="009317E6" w:rsidRPr="009317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9A2B81" w:rsidRPr="00B14C7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(see Table 2).</w:t>
      </w:r>
    </w:p>
    <w:p w:rsidR="009A2B81" w:rsidRPr="00B14C7F" w:rsidRDefault="009A2B81" w:rsidP="009A2B81">
      <w:pPr>
        <w:widowControl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</w:pPr>
    </w:p>
    <w:p w:rsidR="002B74C9" w:rsidRPr="000824D6" w:rsidRDefault="009A2B81" w:rsidP="002D0640">
      <w:pPr>
        <w:widowControl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939"/>
        <w:gridCol w:w="1056"/>
        <w:gridCol w:w="897"/>
        <w:gridCol w:w="897"/>
        <w:gridCol w:w="897"/>
        <w:gridCol w:w="895"/>
      </w:tblGrid>
      <w:tr w:rsidR="002D0640" w:rsidRPr="002D0640" w:rsidTr="002D0640">
        <w:trPr>
          <w:trHeight w:val="20"/>
        </w:trPr>
        <w:tc>
          <w:tcPr>
            <w:tcW w:w="1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484F37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484F37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640" w:rsidRPr="002D06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2D0640" w:rsidRPr="002D0640" w:rsidTr="002D0640">
        <w:trPr>
          <w:trHeight w:val="20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484F37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</w:t>
            </w:r>
            <w:r w:rsidR="002D0640"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0</w:t>
            </w:r>
            <w:r w:rsidR="002D0640"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2D0640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0640" w:rsidRPr="002D0640" w:rsidRDefault="00B14C7F" w:rsidP="002D06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D0640" w:rsidRPr="002D064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0 </w:t>
            </w:r>
          </w:p>
        </w:tc>
      </w:tr>
    </w:tbl>
    <w:p w:rsidR="007B0807" w:rsidRDefault="00775CCF" w:rsidP="00484F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E64E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484F37" w:rsidRPr="00484F37" w:rsidRDefault="00484F37" w:rsidP="00484F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C1757" w:rsidRPr="000824D6" w:rsidRDefault="00FC1757" w:rsidP="00FC175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:rsidR="00FC1757" w:rsidRPr="000824D6" w:rsidRDefault="003E64E3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7133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FC1757" w:rsidRPr="00C17133">
        <w:rPr>
          <w:rFonts w:ascii="Arial" w:hAnsi="Arial" w:cs="Arial"/>
          <w:b/>
          <w:color w:val="000000" w:themeColor="text1"/>
          <w:sz w:val="24"/>
          <w:szCs w:val="24"/>
        </w:rPr>
        <w:t xml:space="preserve"> families</w:t>
      </w:r>
      <w:r w:rsidR="00FC1757" w:rsidRPr="00C17133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Pr="00C17133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FC1757" w:rsidRPr="00C17133">
        <w:rPr>
          <w:rFonts w:ascii="Arial" w:hAnsi="Arial" w:cs="Arial"/>
          <w:b/>
          <w:color w:val="000000" w:themeColor="text1"/>
          <w:sz w:val="24"/>
          <w:szCs w:val="24"/>
        </w:rPr>
        <w:t xml:space="preserve"> persons</w:t>
      </w:r>
      <w:r w:rsidR="00FC1757" w:rsidRPr="00C17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F37">
        <w:rPr>
          <w:rFonts w:ascii="Arial" w:hAnsi="Arial" w:cs="Arial"/>
          <w:sz w:val="24"/>
          <w:szCs w:val="24"/>
        </w:rPr>
        <w:t>have</w:t>
      </w:r>
      <w:r w:rsidR="00374694" w:rsidRPr="00C610F4">
        <w:rPr>
          <w:rFonts w:ascii="Arial" w:hAnsi="Arial" w:cs="Arial"/>
          <w:sz w:val="24"/>
          <w:szCs w:val="24"/>
        </w:rPr>
        <w:t xml:space="preserve"> </w:t>
      </w:r>
      <w:r w:rsidR="00FC1757" w:rsidRPr="000824D6">
        <w:rPr>
          <w:rFonts w:ascii="Arial" w:hAnsi="Arial" w:cs="Arial"/>
          <w:sz w:val="24"/>
          <w:szCs w:val="24"/>
        </w:rPr>
        <w:t>temporar</w:t>
      </w:r>
      <w:r w:rsidR="007B0807" w:rsidRPr="000824D6">
        <w:rPr>
          <w:rFonts w:ascii="Arial" w:hAnsi="Arial" w:cs="Arial"/>
          <w:sz w:val="24"/>
          <w:szCs w:val="24"/>
        </w:rPr>
        <w:t>il</w:t>
      </w:r>
      <w:r w:rsidR="00FC1757" w:rsidRPr="000824D6">
        <w:rPr>
          <w:rFonts w:ascii="Arial" w:hAnsi="Arial" w:cs="Arial"/>
          <w:sz w:val="24"/>
          <w:szCs w:val="24"/>
        </w:rPr>
        <w:t xml:space="preserve">y </w:t>
      </w:r>
      <w:r w:rsidR="00C17133">
        <w:rPr>
          <w:rFonts w:ascii="Arial" w:hAnsi="Arial" w:cs="Arial"/>
          <w:sz w:val="24"/>
          <w:szCs w:val="24"/>
        </w:rPr>
        <w:t>stayed</w:t>
      </w:r>
      <w:r w:rsidR="00FC1757" w:rsidRPr="000824D6">
        <w:rPr>
          <w:rFonts w:ascii="Arial" w:hAnsi="Arial" w:cs="Arial"/>
          <w:sz w:val="24"/>
          <w:szCs w:val="24"/>
        </w:rPr>
        <w:t xml:space="preserve"> with their relatives</w:t>
      </w:r>
      <w:r w:rsidR="00E27245" w:rsidRPr="000824D6">
        <w:rPr>
          <w:rFonts w:ascii="Arial" w:hAnsi="Arial" w:cs="Arial"/>
          <w:sz w:val="24"/>
          <w:szCs w:val="24"/>
        </w:rPr>
        <w:t xml:space="preserve"> and/or friends</w:t>
      </w:r>
      <w:r w:rsidR="00484F37">
        <w:rPr>
          <w:rFonts w:ascii="Arial" w:hAnsi="Arial" w:cs="Arial"/>
          <w:sz w:val="24"/>
          <w:szCs w:val="24"/>
        </w:rPr>
        <w:t>. All of them</w:t>
      </w:r>
      <w:r w:rsidR="00FC1757" w:rsidRPr="000824D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17133" w:rsidRPr="00C17133">
        <w:rPr>
          <w:rFonts w:ascii="Arial" w:hAnsi="Arial" w:cs="Arial"/>
          <w:color w:val="000000" w:themeColor="text1"/>
          <w:sz w:val="24"/>
          <w:szCs w:val="24"/>
        </w:rPr>
        <w:t>have already returned to their residences</w:t>
      </w:r>
      <w:r w:rsidR="00C17133" w:rsidRPr="00C1713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C1757" w:rsidRPr="000824D6">
        <w:rPr>
          <w:rFonts w:ascii="Arial" w:hAnsi="Arial" w:cs="Arial"/>
          <w:sz w:val="24"/>
          <w:szCs w:val="24"/>
        </w:rPr>
        <w:t>(see Table 3).</w:t>
      </w:r>
    </w:p>
    <w:p w:rsidR="00FC1757" w:rsidRPr="000824D6" w:rsidRDefault="00FC1757" w:rsidP="00FC17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C1757" w:rsidRPr="000824D6" w:rsidRDefault="00FC1757" w:rsidP="00E27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firstLine="270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3. Number of </w:t>
      </w:r>
      <w:r w:rsidRPr="000824D6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Displaced</w:t>
      </w: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 Families / Pe</w:t>
      </w:r>
      <w:r w:rsidR="00613B1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rsons Out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  <w:gridCol w:w="1090"/>
        <w:gridCol w:w="1090"/>
        <w:gridCol w:w="1258"/>
        <w:gridCol w:w="1256"/>
      </w:tblGrid>
      <w:tr w:rsidR="003E64E3" w:rsidRPr="003E64E3" w:rsidTr="003E64E3">
        <w:trPr>
          <w:trHeight w:val="20"/>
        </w:trPr>
        <w:tc>
          <w:tcPr>
            <w:tcW w:w="2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3E64E3"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E64E3"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3E64E3"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B14C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E64E3" w:rsidRPr="003E6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64E3" w:rsidRPr="003E64E3" w:rsidTr="003E64E3">
        <w:trPr>
          <w:trHeight w:val="20"/>
        </w:trPr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0</w:t>
            </w:r>
            <w:r w:rsidR="003E64E3"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3E64E3" w:rsidP="003E64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E64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64E3" w:rsidRPr="003E64E3" w:rsidRDefault="00B14C7F" w:rsidP="00B14C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</w:tbl>
    <w:p w:rsidR="00DF5361" w:rsidRPr="000824D6" w:rsidRDefault="00FC1757" w:rsidP="00484F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</w:t>
      </w:r>
      <w:r w:rsidR="00484F37"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Source: DSWD-FO NCR</w:t>
      </w:r>
    </w:p>
    <w:p w:rsidR="009F6D24" w:rsidRDefault="009F6D24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AE42DA" w:rsidRPr="000824D6" w:rsidRDefault="00AE42DA" w:rsidP="009F6D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0" w:name="_GoBack"/>
      <w:bookmarkEnd w:id="0"/>
    </w:p>
    <w:p w:rsidR="00787DA6" w:rsidRPr="000824D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824D6" w:rsidRDefault="00A4246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A total </w:t>
      </w:r>
      <w:r w:rsidRPr="00C17133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</w:t>
      </w:r>
      <w:r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4231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8</w:t>
      </w:r>
      <w:r w:rsidR="002D7793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2D7793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C17133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AF75A4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totally </w:t>
      </w:r>
      <w:r w:rsidR="00AF08B4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</w:t>
      </w:r>
      <w:r w:rsidR="0033412F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amaged</w:t>
      </w:r>
      <w:r w:rsidR="002D7793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C17133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2D7793" w:rsidRPr="00C17133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A51E4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4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AA51E4" w:rsidP="002D4231">
      <w:pPr>
        <w:spacing w:after="0" w:line="240" w:lineRule="auto"/>
        <w:ind w:firstLine="426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2D4231" w:rsidRPr="002D4231" w:rsidTr="002D4231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D4231" w:rsidRPr="002D4231" w:rsidTr="002D4231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231" w:rsidRPr="002D4231" w:rsidRDefault="002D4231" w:rsidP="002D42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D42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D749C" w:rsidRPr="000824D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F74D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32D35" w:rsidRPr="000824D6" w:rsidRDefault="00532D35" w:rsidP="00532D35">
      <w:pPr>
        <w:pStyle w:val="ListParagraph"/>
        <w:widowControl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:rsidR="00A4246A" w:rsidRPr="000824D6" w:rsidRDefault="00A4246A" w:rsidP="0017483B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3B5310" w:rsidRPr="003B531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23,450.48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</w:t>
      </w:r>
      <w:r w:rsidR="003B5310" w:rsidRPr="003B531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as provided by </w:t>
      </w:r>
      <w:r w:rsidR="003B5310" w:rsidRPr="0020498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="003B5310" w:rsidRPr="00B9177E">
        <w:rPr>
          <w:rFonts w:ascii="Arial" w:eastAsia="Times New Roman" w:hAnsi="Arial" w:cs="Arial"/>
          <w:color w:val="00B0F0"/>
          <w:sz w:val="24"/>
          <w:szCs w:val="24"/>
          <w:lang w:val="en-US" w:eastAsia="en-US"/>
        </w:rPr>
        <w:t xml:space="preserve"> </w:t>
      </w:r>
      <w:r w:rsidR="003B5310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</w:t>
      </w:r>
      <w:r w:rsidR="0017483B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0824D6">
        <w:rPr>
          <w:rFonts w:ascii="Arial" w:eastAsia="Times New Roman" w:hAnsi="Arial" w:cs="Arial"/>
          <w:sz w:val="24"/>
          <w:szCs w:val="24"/>
          <w:lang w:val="en-US" w:eastAsia="en-US"/>
        </w:rPr>
        <w:t>(see Table 5).</w:t>
      </w:r>
    </w:p>
    <w:p w:rsidR="00A4246A" w:rsidRPr="000824D6" w:rsidRDefault="00A4246A" w:rsidP="00A4246A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A4246A" w:rsidRPr="000824D6" w:rsidRDefault="00A4246A" w:rsidP="00A4246A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        Table 5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239"/>
        <w:gridCol w:w="1241"/>
        <w:gridCol w:w="1239"/>
        <w:gridCol w:w="1241"/>
        <w:gridCol w:w="1239"/>
      </w:tblGrid>
      <w:tr w:rsidR="004F74DD" w:rsidRPr="004F74DD" w:rsidTr="00394AF0">
        <w:trPr>
          <w:trHeight w:val="20"/>
        </w:trPr>
        <w:tc>
          <w:tcPr>
            <w:tcW w:w="167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4F74DD" w:rsidRPr="004F74DD" w:rsidTr="00394AF0">
        <w:trPr>
          <w:trHeight w:val="20"/>
        </w:trPr>
        <w:tc>
          <w:tcPr>
            <w:tcW w:w="1673" w:type="pct"/>
            <w:vMerge/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50.48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450.48 </w:t>
            </w:r>
          </w:p>
        </w:tc>
      </w:tr>
      <w:tr w:rsidR="00213CAC" w:rsidRPr="004F74DD" w:rsidTr="00394AF0">
        <w:trPr>
          <w:trHeight w:val="20"/>
        </w:trPr>
        <w:tc>
          <w:tcPr>
            <w:tcW w:w="16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213CAC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450.48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74DD" w:rsidRPr="004F74DD" w:rsidRDefault="004F74DD" w:rsidP="004F74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74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450.48 </w:t>
            </w:r>
          </w:p>
        </w:tc>
      </w:tr>
    </w:tbl>
    <w:p w:rsidR="00A4246A" w:rsidRPr="000824D6" w:rsidRDefault="00A4246A" w:rsidP="00A4246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F74DD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479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5105" w:rsidRPr="000824D6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B14C7F" w:rsidRDefault="00B14C7F" w:rsidP="00B14C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4 </w:t>
            </w:r>
            <w:r w:rsidR="00F276E6" w:rsidRPr="00B14C7F">
              <w:rPr>
                <w:rFonts w:ascii="Arial" w:eastAsia="Arial" w:hAnsi="Arial" w:cs="Arial"/>
                <w:color w:val="0070C0"/>
                <w:sz w:val="20"/>
                <w:szCs w:val="24"/>
              </w:rPr>
              <w:t>August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364" w:rsidRPr="00484F37" w:rsidRDefault="004A7C82" w:rsidP="00484F37">
            <w:pPr>
              <w:pStyle w:val="NoSpacing"/>
              <w:numPr>
                <w:ilvl w:val="0"/>
                <w:numId w:val="19"/>
              </w:numPr>
              <w:ind w:left="353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46364">
              <w:rPr>
                <w:rFonts w:ascii="Arial" w:hAnsi="Arial" w:cs="Arial"/>
                <w:color w:val="0070C0"/>
                <w:sz w:val="20"/>
                <w:szCs w:val="24"/>
              </w:rPr>
              <w:t xml:space="preserve">NCR </w:t>
            </w:r>
            <w:r w:rsidR="00B14C7F">
              <w:rPr>
                <w:rFonts w:ascii="Arial" w:hAnsi="Arial" w:cs="Arial"/>
                <w:color w:val="0070C0"/>
                <w:sz w:val="20"/>
                <w:szCs w:val="24"/>
              </w:rPr>
              <w:t xml:space="preserve">already submitted their </w:t>
            </w:r>
            <w:r w:rsidR="00B14C7F" w:rsidRPr="00484F37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B14C7F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1F3D4E" w:rsidRPr="00C17133" w:rsidRDefault="00C17133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17133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</w:t>
      </w:r>
      <w:r w:rsidR="00484F37">
        <w:rPr>
          <w:rFonts w:ascii="Arial" w:eastAsia="Arial" w:hAnsi="Arial" w:cs="Arial"/>
          <w:i/>
          <w:sz w:val="20"/>
          <w:szCs w:val="20"/>
        </w:rPr>
        <w:t>.</w:t>
      </w:r>
    </w:p>
    <w:p w:rsidR="00C17133" w:rsidRPr="00C17133" w:rsidRDefault="00C17133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C17133" w:rsidRPr="00C17133" w:rsidRDefault="00C17133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484F37" w:rsidRPr="000824D6" w:rsidRDefault="00484F37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B14C7F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0824D6" w:rsidRDefault="00B14C7F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:rsidR="00AA51E4" w:rsidRPr="000824D6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AA51E4" w:rsidRPr="005402E2" w:rsidRDefault="00AA51E4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AA51E4" w:rsidRPr="005402E2" w:rsidSect="00C82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7B" w:rsidRDefault="002A397B">
      <w:pPr>
        <w:spacing w:after="0" w:line="240" w:lineRule="auto"/>
      </w:pPr>
      <w:r>
        <w:separator/>
      </w:r>
    </w:p>
  </w:endnote>
  <w:endnote w:type="continuationSeparator" w:id="0">
    <w:p w:rsidR="002A397B" w:rsidRDefault="002A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820F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E42DA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E42DA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C820F9" w:rsidRPr="00C820F9">
      <w:rPr>
        <w:rFonts w:ascii="Arial" w:eastAsia="Arial" w:hAnsi="Arial" w:cs="Arial"/>
        <w:sz w:val="16"/>
        <w:szCs w:val="16"/>
      </w:rPr>
      <w:t>DSWD DROMIC</w:t>
    </w:r>
    <w:r w:rsidR="00C17133">
      <w:rPr>
        <w:rFonts w:ascii="Arial" w:eastAsia="Arial" w:hAnsi="Arial" w:cs="Arial"/>
        <w:sz w:val="16"/>
        <w:szCs w:val="16"/>
      </w:rPr>
      <w:t xml:space="preserve"> Terminal </w:t>
    </w:r>
    <w:r w:rsidR="00C820F9" w:rsidRPr="00C820F9">
      <w:rPr>
        <w:rFonts w:ascii="Arial" w:eastAsia="Arial" w:hAnsi="Arial" w:cs="Arial"/>
        <w:sz w:val="16"/>
        <w:szCs w:val="16"/>
      </w:rPr>
      <w:t xml:space="preserve"> </w:t>
    </w:r>
    <w:r w:rsidR="00C17133">
      <w:rPr>
        <w:rFonts w:ascii="Arial" w:eastAsia="Arial" w:hAnsi="Arial" w:cs="Arial"/>
        <w:sz w:val="16"/>
        <w:szCs w:val="16"/>
      </w:rPr>
      <w:t xml:space="preserve">Report </w:t>
    </w:r>
    <w:r w:rsidR="00C820F9">
      <w:rPr>
        <w:rFonts w:ascii="Arial" w:eastAsia="Arial" w:hAnsi="Arial" w:cs="Arial"/>
        <w:sz w:val="16"/>
        <w:szCs w:val="16"/>
      </w:rPr>
      <w:t xml:space="preserve"> on the Fire Incident  </w:t>
    </w:r>
    <w:r w:rsidR="00C820F9" w:rsidRPr="00C820F9">
      <w:rPr>
        <w:rFonts w:ascii="Arial" w:eastAsia="Arial" w:hAnsi="Arial" w:cs="Arial"/>
        <w:sz w:val="16"/>
        <w:szCs w:val="16"/>
      </w:rPr>
      <w:t>in A</w:t>
    </w:r>
    <w:r w:rsidR="00C820F9">
      <w:rPr>
        <w:rFonts w:ascii="Arial" w:eastAsia="Arial" w:hAnsi="Arial" w:cs="Arial"/>
        <w:sz w:val="16"/>
        <w:szCs w:val="16"/>
      </w:rPr>
      <w:t>lvarez Compound</w:t>
    </w:r>
    <w:r w:rsidR="00394AF0">
      <w:rPr>
        <w:rFonts w:ascii="Arial" w:eastAsia="Arial" w:hAnsi="Arial" w:cs="Arial"/>
        <w:sz w:val="16"/>
        <w:szCs w:val="16"/>
      </w:rPr>
      <w:t>,</w:t>
    </w:r>
    <w:r w:rsidR="00C820F9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C820F9">
      <w:rPr>
        <w:rFonts w:ascii="Arial" w:eastAsia="Arial" w:hAnsi="Arial" w:cs="Arial"/>
        <w:sz w:val="16"/>
        <w:szCs w:val="16"/>
      </w:rPr>
      <w:t>Maybunga</w:t>
    </w:r>
    <w:proofErr w:type="spellEnd"/>
    <w:r w:rsidR="00C820F9">
      <w:rPr>
        <w:rFonts w:ascii="Arial" w:eastAsia="Arial" w:hAnsi="Arial" w:cs="Arial"/>
        <w:sz w:val="16"/>
        <w:szCs w:val="16"/>
      </w:rPr>
      <w:t>, Pasig</w:t>
    </w:r>
    <w:r w:rsidR="00394AF0">
      <w:rPr>
        <w:rFonts w:ascii="Arial" w:eastAsia="Arial" w:hAnsi="Arial" w:cs="Arial"/>
        <w:sz w:val="16"/>
        <w:szCs w:val="16"/>
      </w:rPr>
      <w:t xml:space="preserve"> City</w:t>
    </w:r>
    <w:r w:rsidR="00484F37">
      <w:rPr>
        <w:rFonts w:ascii="Arial" w:eastAsia="Arial" w:hAnsi="Arial" w:cs="Arial"/>
        <w:sz w:val="16"/>
        <w:szCs w:val="16"/>
      </w:rPr>
      <w:t>,</w:t>
    </w:r>
    <w:r w:rsidR="00C17133">
      <w:rPr>
        <w:rFonts w:ascii="Arial" w:eastAsia="Arial" w:hAnsi="Arial" w:cs="Arial"/>
        <w:sz w:val="16"/>
        <w:szCs w:val="16"/>
      </w:rPr>
      <w:t>14 August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7B" w:rsidRDefault="002A397B">
      <w:pPr>
        <w:spacing w:after="0" w:line="240" w:lineRule="auto"/>
      </w:pPr>
      <w:r>
        <w:separator/>
      </w:r>
    </w:p>
  </w:footnote>
  <w:footnote w:type="continuationSeparator" w:id="0">
    <w:p w:rsidR="002A397B" w:rsidRDefault="002A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FA1726"/>
    <w:multiLevelType w:val="hybridMultilevel"/>
    <w:tmpl w:val="B35424BA"/>
    <w:lvl w:ilvl="0" w:tplc="C062EC9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0583BA9"/>
    <w:multiLevelType w:val="hybridMultilevel"/>
    <w:tmpl w:val="2D50C642"/>
    <w:lvl w:ilvl="0" w:tplc="F6C21F9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18"/>
  </w:num>
  <w:num w:numId="5">
    <w:abstractNumId w:val="19"/>
  </w:num>
  <w:num w:numId="6">
    <w:abstractNumId w:val="23"/>
  </w:num>
  <w:num w:numId="7">
    <w:abstractNumId w:val="17"/>
  </w:num>
  <w:num w:numId="8">
    <w:abstractNumId w:val="25"/>
  </w:num>
  <w:num w:numId="9">
    <w:abstractNumId w:val="14"/>
  </w:num>
  <w:num w:numId="10">
    <w:abstractNumId w:val="1"/>
  </w:num>
  <w:num w:numId="11">
    <w:abstractNumId w:val="20"/>
  </w:num>
  <w:num w:numId="12">
    <w:abstractNumId w:val="10"/>
  </w:num>
  <w:num w:numId="13">
    <w:abstractNumId w:val="24"/>
  </w:num>
  <w:num w:numId="14">
    <w:abstractNumId w:val="0"/>
  </w:num>
  <w:num w:numId="15">
    <w:abstractNumId w:val="16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  <w:num w:numId="20">
    <w:abstractNumId w:val="28"/>
  </w:num>
  <w:num w:numId="21">
    <w:abstractNumId w:val="21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8"/>
  </w:num>
  <w:num w:numId="25">
    <w:abstractNumId w:val="5"/>
  </w:num>
  <w:num w:numId="26">
    <w:abstractNumId w:val="6"/>
  </w:num>
  <w:num w:numId="27">
    <w:abstractNumId w:val="22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E5B2E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42B1C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1F3D4E"/>
    <w:rsid w:val="0020498A"/>
    <w:rsid w:val="00204FE4"/>
    <w:rsid w:val="00213CAC"/>
    <w:rsid w:val="00222413"/>
    <w:rsid w:val="00222C1E"/>
    <w:rsid w:val="002275CF"/>
    <w:rsid w:val="00234225"/>
    <w:rsid w:val="00243402"/>
    <w:rsid w:val="00250B0E"/>
    <w:rsid w:val="00250D5A"/>
    <w:rsid w:val="00252A01"/>
    <w:rsid w:val="00255367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A397B"/>
    <w:rsid w:val="002B1E23"/>
    <w:rsid w:val="002B44BD"/>
    <w:rsid w:val="002B74C9"/>
    <w:rsid w:val="002B79B5"/>
    <w:rsid w:val="002C5FCF"/>
    <w:rsid w:val="002C7968"/>
    <w:rsid w:val="002D0640"/>
    <w:rsid w:val="002D320D"/>
    <w:rsid w:val="002D3CC6"/>
    <w:rsid w:val="002D4231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2661B"/>
    <w:rsid w:val="0033412F"/>
    <w:rsid w:val="00346364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4694"/>
    <w:rsid w:val="00375AE7"/>
    <w:rsid w:val="00375C00"/>
    <w:rsid w:val="0037737B"/>
    <w:rsid w:val="00387EBD"/>
    <w:rsid w:val="0039157E"/>
    <w:rsid w:val="00393D07"/>
    <w:rsid w:val="00393EED"/>
    <w:rsid w:val="00394AF0"/>
    <w:rsid w:val="003B5310"/>
    <w:rsid w:val="003C3015"/>
    <w:rsid w:val="003C57CD"/>
    <w:rsid w:val="003D749C"/>
    <w:rsid w:val="003E5281"/>
    <w:rsid w:val="003E64E3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46C4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4F37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4F74DD"/>
    <w:rsid w:val="005205EB"/>
    <w:rsid w:val="00526FA0"/>
    <w:rsid w:val="0052730D"/>
    <w:rsid w:val="00532D35"/>
    <w:rsid w:val="00534173"/>
    <w:rsid w:val="005402E2"/>
    <w:rsid w:val="00542474"/>
    <w:rsid w:val="00556F6F"/>
    <w:rsid w:val="0056144D"/>
    <w:rsid w:val="00564400"/>
    <w:rsid w:val="00566DF6"/>
    <w:rsid w:val="005714F3"/>
    <w:rsid w:val="00581698"/>
    <w:rsid w:val="0058313A"/>
    <w:rsid w:val="005838F4"/>
    <w:rsid w:val="00590B6B"/>
    <w:rsid w:val="005924AF"/>
    <w:rsid w:val="00596FC3"/>
    <w:rsid w:val="005A2012"/>
    <w:rsid w:val="005A603A"/>
    <w:rsid w:val="005B7B3E"/>
    <w:rsid w:val="005D5736"/>
    <w:rsid w:val="005E0B7E"/>
    <w:rsid w:val="005E11D5"/>
    <w:rsid w:val="005F7749"/>
    <w:rsid w:val="00601422"/>
    <w:rsid w:val="00604C05"/>
    <w:rsid w:val="00610ACE"/>
    <w:rsid w:val="00613B11"/>
    <w:rsid w:val="0061793C"/>
    <w:rsid w:val="00623B25"/>
    <w:rsid w:val="0063391B"/>
    <w:rsid w:val="00637B53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39B2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541A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4E5E"/>
    <w:rsid w:val="007E66B5"/>
    <w:rsid w:val="007E75A9"/>
    <w:rsid w:val="007F5B94"/>
    <w:rsid w:val="008027EB"/>
    <w:rsid w:val="008053E2"/>
    <w:rsid w:val="00806045"/>
    <w:rsid w:val="00807781"/>
    <w:rsid w:val="0081334A"/>
    <w:rsid w:val="0082655B"/>
    <w:rsid w:val="00836E7B"/>
    <w:rsid w:val="0084295F"/>
    <w:rsid w:val="008524BB"/>
    <w:rsid w:val="00853C77"/>
    <w:rsid w:val="00855A7F"/>
    <w:rsid w:val="00861066"/>
    <w:rsid w:val="00865382"/>
    <w:rsid w:val="00871F0E"/>
    <w:rsid w:val="008765B1"/>
    <w:rsid w:val="00880599"/>
    <w:rsid w:val="00881096"/>
    <w:rsid w:val="00886BAC"/>
    <w:rsid w:val="00886E7F"/>
    <w:rsid w:val="00887EC1"/>
    <w:rsid w:val="00894AE9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317E6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2096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3438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E42DA"/>
    <w:rsid w:val="00AF08B4"/>
    <w:rsid w:val="00AF75A4"/>
    <w:rsid w:val="00B108F4"/>
    <w:rsid w:val="00B12F58"/>
    <w:rsid w:val="00B14C7F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4B6E"/>
    <w:rsid w:val="00B865A2"/>
    <w:rsid w:val="00B86763"/>
    <w:rsid w:val="00B9177E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17133"/>
    <w:rsid w:val="00C2287F"/>
    <w:rsid w:val="00C361CF"/>
    <w:rsid w:val="00C610F4"/>
    <w:rsid w:val="00C61BA3"/>
    <w:rsid w:val="00C71876"/>
    <w:rsid w:val="00C71B5A"/>
    <w:rsid w:val="00C818CC"/>
    <w:rsid w:val="00C81BAD"/>
    <w:rsid w:val="00C820F9"/>
    <w:rsid w:val="00C90531"/>
    <w:rsid w:val="00C9090C"/>
    <w:rsid w:val="00C94159"/>
    <w:rsid w:val="00CA2C94"/>
    <w:rsid w:val="00CA41F7"/>
    <w:rsid w:val="00CA5BCD"/>
    <w:rsid w:val="00CA6C40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4796"/>
    <w:rsid w:val="00D77395"/>
    <w:rsid w:val="00D776EE"/>
    <w:rsid w:val="00DA44FD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1F92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B1C16"/>
    <w:rsid w:val="00EC1834"/>
    <w:rsid w:val="00EC24DD"/>
    <w:rsid w:val="00EC2BF7"/>
    <w:rsid w:val="00ED079D"/>
    <w:rsid w:val="00ED336C"/>
    <w:rsid w:val="00EE423D"/>
    <w:rsid w:val="00EE4D06"/>
    <w:rsid w:val="00EE5240"/>
    <w:rsid w:val="00EE646E"/>
    <w:rsid w:val="00EF0E3A"/>
    <w:rsid w:val="00EF1753"/>
    <w:rsid w:val="00EF2BE1"/>
    <w:rsid w:val="00EF34B8"/>
    <w:rsid w:val="00F01AFA"/>
    <w:rsid w:val="00F03BEC"/>
    <w:rsid w:val="00F066B0"/>
    <w:rsid w:val="00F1289C"/>
    <w:rsid w:val="00F15F41"/>
    <w:rsid w:val="00F2441C"/>
    <w:rsid w:val="00F24B77"/>
    <w:rsid w:val="00F276E6"/>
    <w:rsid w:val="00F427CA"/>
    <w:rsid w:val="00F5515F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6E8C2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1921-FC7D-4651-B97D-9FD91641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08-14T05:18:00Z</dcterms:created>
  <dcterms:modified xsi:type="dcterms:W3CDTF">2019-08-14T05:19:00Z</dcterms:modified>
</cp:coreProperties>
</file>